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442DF398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Pr="00923286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ADDB0E9" w14:textId="0395B9D4" w:rsidR="005716EA" w:rsidRPr="00923286" w:rsidRDefault="000B3295" w:rsidP="005716E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רגיל 5:</w:t>
      </w:r>
    </w:p>
    <w:p w14:paraId="2206ADD5" w14:textId="7EC5461A" w:rsidR="00923286" w:rsidRPr="00923286" w:rsidRDefault="00923286" w:rsidP="00923286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Pr="00923286">
        <w:rPr>
          <w:rFonts w:cstheme="minorHAnsi"/>
          <w:i/>
          <w:iCs/>
          <w:sz w:val="24"/>
          <w:szCs w:val="24"/>
        </w:rPr>
        <w:t>experiments</w:t>
      </w:r>
      <w:r w:rsidRPr="00923286">
        <w:rPr>
          <w:rFonts w:eastAsia="TimesNewRomanPSMT" w:cstheme="minorHAnsi"/>
          <w:sz w:val="24"/>
          <w:szCs w:val="24"/>
        </w:rPr>
        <w:t>6.</w:t>
      </w:r>
      <w:r w:rsidRPr="00923286">
        <w:rPr>
          <w:rFonts w:cstheme="minorHAnsi"/>
          <w:i/>
          <w:iCs/>
          <w:sz w:val="24"/>
          <w:szCs w:val="24"/>
        </w:rPr>
        <w:t>csv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הגשה.</w:t>
      </w:r>
    </w:p>
    <w:p w14:paraId="19128BA7" w14:textId="711F4CFA" w:rsidR="005716EA" w:rsidRPr="00923286" w:rsidRDefault="00850350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3108" wp14:editId="2041580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31635" cy="3033395"/>
            <wp:effectExtent l="0" t="0" r="12065" b="14605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47B0169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85035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שר מטיבה עם הדיוק על קבוצת המבחן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עת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תמך על שכנים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רחוקים"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הדמיון בין האובייקט הנבדק לשכנים אלו קטן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הנחה כי שכנים קרובים הם דומים כבר לא תקפה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א להפך בגלל שאנו מאמנים רק על 500 אובייקטי</w:t>
      </w:r>
      <w:r w:rsidR="00850350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ים על 500 נצפה לירידה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78A1E6" w14:textId="09F08F83" w:rsidR="00BE6C4A" w:rsidRPr="00024381" w:rsidRDefault="00F572DA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6CBE3E06" w14:textId="2C8A6ABE" w:rsidR="00F572DA" w:rsidRPr="00024381" w:rsidRDefault="00F572DA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בקוד.</w:t>
      </w:r>
    </w:p>
    <w:p w14:paraId="552DBD69" w14:textId="125BBFDA" w:rsidR="00F572DA" w:rsidRPr="00024381" w:rsidRDefault="00F572DA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צורף כקובץ להגשה.</w:t>
      </w:r>
    </w:p>
    <w:p w14:paraId="64DBD154" w14:textId="0C904196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עבור 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442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חס לאלגוריתם האחרים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דעתנו תוצאה זו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בע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ך שאכן ההנחה כי אובייקטים דו</w:t>
      </w:r>
      <w:r w:rsidR="0092425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ם הם בעלי סיווג זהה חזקה עבור בעיית למידה זו.</w:t>
      </w:r>
    </w:p>
    <w:p w14:paraId="253EEE04" w14:textId="6FAB5CDA" w:rsidR="00E87462" w:rsidRPr="002F1442" w:rsidRDefault="00E87462">
      <w:pPr>
        <w:bidi w:val="0"/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442"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64084E76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ממ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 את </w:t>
      </w:r>
      <w:proofErr w:type="spellStart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proofErr w:type="spellEnd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 מתתי ה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בילת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מסווגים אלו.</w:t>
      </w:r>
    </w:p>
    <w:p w14:paraId="12C30525" w14:textId="13FAC7B3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</w:p>
    <w:p w14:paraId="16CBDDA5" w14:textId="533B8150" w:rsidR="00BD26C3" w:rsidRDefault="00BD26C3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ב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המסווג:</w:t>
      </w:r>
    </w:p>
    <w:p w14:paraId="612626B9" w14:textId="77777777" w:rsidR="0038604F" w:rsidRPr="0038604F" w:rsidRDefault="00C62FC5" w:rsidP="00BD26C3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</w:p>
    <w:p w14:paraId="7F926D26" w14:textId="2915461F" w:rsidR="00C62FC5" w:rsidRDefault="00C62FC5" w:rsidP="0038604F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דפה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כן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רמלנו את המידע לפי נרמול </w:t>
      </w:r>
      <w:r w:rsidRPr="00BD26C3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פי תוחלת וסטיית התקן.</w:t>
      </w:r>
    </w:p>
    <w:p w14:paraId="302FCA56" w14:textId="77777777" w:rsidR="0038604F" w:rsidRPr="00BD26C3" w:rsidRDefault="0038604F" w:rsidP="0038604F">
      <w:pPr>
        <w:pStyle w:val="a8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00B5C" w14:textId="77777777" w:rsidR="0038604F" w:rsidRPr="0038604F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</w:t>
      </w:r>
      <w:r w:rsid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אחד מתתי המסווגים</w:t>
      </w: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5AB51C" w14:textId="77777777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עבור 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קבל דיוק מקסימל</w:t>
      </w:r>
      <w:r w:rsidR="0038604F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2CC47" w14:textId="5D99E30F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לומר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אחד מ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סווג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750 סטים של פרמטרים ועבור </w:t>
      </w:r>
      <w:r w:rsidR="0038604F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100 סטים של פרמטרים.</w:t>
      </w:r>
    </w:p>
    <w:p w14:paraId="73A8AD82" w14:textId="77777777" w:rsidR="0038604F" w:rsidRPr="0038604F" w:rsidRDefault="0038604F" w:rsidP="0038604F">
      <w:pPr>
        <w:pStyle w:val="a8"/>
        <w:ind w:left="1440"/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05320" w14:textId="77777777" w:rsidR="00C62FC5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1C161980" w14:textId="199A4BE6" w:rsidR="005716EA" w:rsidRPr="00923286" w:rsidRDefault="00C62FC5" w:rsidP="005B219B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וטיבציה לממש מסווג כזה היא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המסווג טועה אם ורק אם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חות שנ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תי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ווגים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ים.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הם מסווגים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מידע שלנו בצורה שונה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מהשני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כמעט בלתי תלויים אחד בשני הסיכוי לכך קטן מאשר ועדה של מסווגים מאותו סוג.</w:t>
      </w:r>
      <w:bookmarkStart w:id="0" w:name="_GoBack"/>
      <w:bookmarkEnd w:id="0"/>
    </w:p>
    <w:sectPr w:rsidR="005716EA" w:rsidRPr="00923286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67B4E" w14:textId="77777777" w:rsidR="00ED3153" w:rsidRDefault="00ED3153" w:rsidP="00235AA5">
      <w:pPr>
        <w:spacing w:after="0" w:line="240" w:lineRule="auto"/>
      </w:pPr>
      <w:r>
        <w:separator/>
      </w:r>
    </w:p>
  </w:endnote>
  <w:endnote w:type="continuationSeparator" w:id="0">
    <w:p w14:paraId="2EDE7386" w14:textId="77777777" w:rsidR="00ED3153" w:rsidRDefault="00ED3153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B7DE" w14:textId="77777777" w:rsidR="00ED3153" w:rsidRDefault="00ED3153" w:rsidP="00235AA5">
      <w:pPr>
        <w:spacing w:after="0" w:line="240" w:lineRule="auto"/>
      </w:pPr>
      <w:r>
        <w:separator/>
      </w:r>
    </w:p>
  </w:footnote>
  <w:footnote w:type="continuationSeparator" w:id="0">
    <w:p w14:paraId="79F3644B" w14:textId="77777777" w:rsidR="00ED3153" w:rsidRDefault="00ED3153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41"/>
    <w:multiLevelType w:val="hybridMultilevel"/>
    <w:tmpl w:val="FDB6C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2834E4"/>
    <w:multiLevelType w:val="hybridMultilevel"/>
    <w:tmpl w:val="34CCED08"/>
    <w:lvl w:ilvl="0" w:tplc="002E4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28"/>
  </w:num>
  <w:num w:numId="5">
    <w:abstractNumId w:val="22"/>
  </w:num>
  <w:num w:numId="6">
    <w:abstractNumId w:val="11"/>
  </w:num>
  <w:num w:numId="7">
    <w:abstractNumId w:val="16"/>
  </w:num>
  <w:num w:numId="8">
    <w:abstractNumId w:val="23"/>
  </w:num>
  <w:num w:numId="9">
    <w:abstractNumId w:val="18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6"/>
  </w:num>
  <w:num w:numId="15">
    <w:abstractNumId w:val="27"/>
  </w:num>
  <w:num w:numId="16">
    <w:abstractNumId w:val="10"/>
  </w:num>
  <w:num w:numId="17">
    <w:abstractNumId w:val="24"/>
  </w:num>
  <w:num w:numId="18">
    <w:abstractNumId w:val="29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1"/>
  </w:num>
  <w:num w:numId="24">
    <w:abstractNumId w:val="17"/>
  </w:num>
  <w:num w:numId="25">
    <w:abstractNumId w:val="9"/>
  </w:num>
  <w:num w:numId="26">
    <w:abstractNumId w:val="0"/>
  </w:num>
  <w:num w:numId="27">
    <w:abstractNumId w:val="15"/>
  </w:num>
  <w:num w:numId="28">
    <w:abstractNumId w:val="26"/>
  </w:num>
  <w:num w:numId="29">
    <w:abstractNumId w:val="14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1442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8069E"/>
    <w:rsid w:val="00384F74"/>
    <w:rsid w:val="0038604F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19B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C1B05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2D94"/>
    <w:rsid w:val="00845230"/>
    <w:rsid w:val="00850350"/>
    <w:rsid w:val="008559D7"/>
    <w:rsid w:val="00865D5B"/>
    <w:rsid w:val="00865EC4"/>
    <w:rsid w:val="008717A3"/>
    <w:rsid w:val="008736B0"/>
    <w:rsid w:val="008742EA"/>
    <w:rsid w:val="008746A5"/>
    <w:rsid w:val="00877177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24259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53ED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D26C3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81594"/>
    <w:rsid w:val="00C918BA"/>
    <w:rsid w:val="00C94F45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26E33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17EF"/>
    <w:rsid w:val="00E920F5"/>
    <w:rsid w:val="00E93400"/>
    <w:rsid w:val="00EA7305"/>
    <w:rsid w:val="00EC2CE8"/>
    <w:rsid w:val="00ED3153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572DA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B945-EC10-4AF9-A424-75C3DDDA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</Pages>
  <Words>450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94</cp:revision>
  <cp:lastPrinted>2018-12-28T08:00:00Z</cp:lastPrinted>
  <dcterms:created xsi:type="dcterms:W3CDTF">2018-11-16T12:01:00Z</dcterms:created>
  <dcterms:modified xsi:type="dcterms:W3CDTF">2019-01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